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BC880D3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  <w:r w:rsidR="00477331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 xml:space="preserve"> – </w:t>
      </w:r>
      <w:proofErr w:type="spellStart"/>
      <w:r w:rsidR="00477331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All</w:t>
      </w:r>
      <w:proofErr w:type="spellEnd"/>
      <w:r w:rsidR="00477331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. C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bookmarkStart w:id="0" w:name="_GoBack"/>
      <w:bookmarkEnd w:id="0"/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4D66C6F5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FD409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ando</w:t>
      </w:r>
      <w:r w:rsidR="00A8017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FC3BA7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Qualità artigiana</w:t>
      </w:r>
      <w:r w:rsidR="00600DBD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– seconda edi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331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0DBD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BA7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9D947-7AE8-4115-B3B8-BE1392F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Flavio Pagnoncelli</cp:lastModifiedBy>
  <cp:revision>6</cp:revision>
  <cp:lastPrinted>2019-05-31T10:52:00Z</cp:lastPrinted>
  <dcterms:created xsi:type="dcterms:W3CDTF">2021-10-12T10:19:00Z</dcterms:created>
  <dcterms:modified xsi:type="dcterms:W3CDTF">2023-10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